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F2DB" w14:textId="77777777" w:rsidR="000877E4" w:rsidRDefault="000877E4" w:rsidP="00032B5F">
      <w:pPr>
        <w:pStyle w:val="Heading1"/>
        <w:spacing w:after="360"/>
      </w:pPr>
      <w:r w:rsidRPr="00F35799">
        <w:rPr>
          <w:noProof/>
        </w:rPr>
        <w:t>West Point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5A98B81" w14:textId="77777777" w:rsidR="000877E4" w:rsidRPr="00267A3C" w:rsidRDefault="000877E4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est Point</w:t>
      </w:r>
      <w:r w:rsidRPr="00267A3C">
        <w:rPr>
          <w:noProof/>
          <w:szCs w:val="28"/>
        </w:rPr>
        <w:t xml:space="preserve"> Public Schools</w:t>
      </w:r>
    </w:p>
    <w:p w14:paraId="0459CCCD" w14:textId="77777777" w:rsidR="000877E4" w:rsidRPr="00267A3C" w:rsidRDefault="000877E4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329 Sixth Street</w:t>
      </w:r>
    </w:p>
    <w:p w14:paraId="04128E8C" w14:textId="77777777" w:rsidR="000877E4" w:rsidRPr="00267A3C" w:rsidRDefault="000877E4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est Point, Virginia 23181</w:t>
      </w:r>
    </w:p>
    <w:p w14:paraId="56F33B91" w14:textId="5CE8DD43" w:rsidR="000877E4" w:rsidRPr="00267A3C" w:rsidRDefault="000877E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C41180B" w14:textId="77777777" w:rsidR="000877E4" w:rsidRPr="00321468" w:rsidRDefault="000877E4" w:rsidP="00927740">
      <w:pPr>
        <w:pStyle w:val="Heading2"/>
        <w:spacing w:before="0"/>
      </w:pPr>
      <w:r>
        <w:t>Local Determination</w:t>
      </w:r>
    </w:p>
    <w:p w14:paraId="78444D30" w14:textId="77777777" w:rsidR="000877E4" w:rsidRPr="00083C81" w:rsidRDefault="000877E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6F52198E" w14:textId="77777777" w:rsidR="000877E4" w:rsidRDefault="000877E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877E4" w:rsidRPr="002A6E1B" w14:paraId="2264048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BAB44D0" w14:textId="77777777" w:rsidR="000877E4" w:rsidRPr="002A6E1B" w:rsidRDefault="000877E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47BAC84" w14:textId="77777777" w:rsidR="000877E4" w:rsidRPr="002A6E1B" w:rsidRDefault="000877E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7960C56" w14:textId="77777777" w:rsidR="000877E4" w:rsidRPr="002A6E1B" w:rsidRDefault="000877E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877E4" w14:paraId="0720989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20F6FBC" w14:textId="77777777" w:rsidR="000877E4" w:rsidRDefault="000877E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53E6952" w14:textId="77777777" w:rsidR="000877E4" w:rsidRDefault="000877E4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565B4987" w14:textId="77777777" w:rsidR="000877E4" w:rsidRDefault="000877E4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088B66FA" w14:textId="77777777" w:rsidR="000877E4" w:rsidRDefault="000877E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877E4" w:rsidRPr="002A6E1B" w14:paraId="3912ECC4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6FA312D" w14:textId="77777777" w:rsidR="000877E4" w:rsidRPr="002A6E1B" w:rsidRDefault="000877E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73D7992" w14:textId="77777777" w:rsidR="000877E4" w:rsidRPr="002A6E1B" w:rsidRDefault="000877E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C6D90EE" w14:textId="77777777" w:rsidR="000877E4" w:rsidRPr="002A6E1B" w:rsidRDefault="000877E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5DF1D3" w14:textId="77777777" w:rsidR="000877E4" w:rsidRPr="002A6E1B" w:rsidRDefault="000877E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877E4" w14:paraId="11D2539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611EF20" w14:textId="77777777" w:rsidR="000877E4" w:rsidRDefault="000877E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90F62E3" w14:textId="77777777" w:rsidR="000877E4" w:rsidRDefault="000877E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E516425" w14:textId="77777777" w:rsidR="000877E4" w:rsidRDefault="000877E4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37BDCCD" w14:textId="77777777" w:rsidR="000877E4" w:rsidRDefault="000877E4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0877E4" w14:paraId="68ACBAC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CDE1E73" w14:textId="77777777" w:rsidR="000877E4" w:rsidRDefault="000877E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0430403" w14:textId="77777777" w:rsidR="000877E4" w:rsidRDefault="000877E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5FD9F96" w14:textId="77777777" w:rsidR="000877E4" w:rsidRDefault="000877E4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0DE015B0" w14:textId="77777777" w:rsidR="000877E4" w:rsidRDefault="000877E4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45866D30" w14:textId="77777777" w:rsidR="000877E4" w:rsidRDefault="000877E4" w:rsidP="0034372D">
      <w:pPr>
        <w:pStyle w:val="Heading2"/>
        <w:spacing w:before="0"/>
        <w:sectPr w:rsidR="000877E4" w:rsidSect="000877E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1179ECE" w14:textId="77777777" w:rsidR="000877E4" w:rsidRDefault="000877E4" w:rsidP="00EB1D18">
      <w:pPr>
        <w:pStyle w:val="Heading2"/>
        <w:spacing w:before="0" w:after="120"/>
      </w:pPr>
      <w:r>
        <w:lastRenderedPageBreak/>
        <w:t>Part B Results Indicators</w:t>
      </w:r>
    </w:p>
    <w:p w14:paraId="123432E9" w14:textId="77777777" w:rsidR="000877E4" w:rsidRPr="00864333" w:rsidRDefault="000877E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877E4" w:rsidRPr="002A6E1B" w14:paraId="0EDA61C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91C199" w14:textId="77777777" w:rsidR="000877E4" w:rsidRPr="002A6E1B" w:rsidRDefault="000877E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BD0A30" w14:textId="77777777" w:rsidR="000877E4" w:rsidRPr="002A6E1B" w:rsidRDefault="000877E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3C93CD" w14:textId="77777777" w:rsidR="000877E4" w:rsidRPr="002A6E1B" w:rsidRDefault="000877E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6FEFA6F" w14:textId="77777777" w:rsidR="000877E4" w:rsidRPr="002A6E1B" w:rsidRDefault="000877E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877E4" w14:paraId="40580D6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AE6910B" w14:textId="77777777" w:rsidR="000877E4" w:rsidRDefault="000877E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A574D35" w14:textId="77777777" w:rsidR="000877E4" w:rsidRDefault="000877E4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7239A79E" w14:textId="77777777" w:rsidR="000877E4" w:rsidRDefault="000877E4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28E04F89" w14:textId="77777777" w:rsidR="000877E4" w:rsidRDefault="000877E4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D0782C3" w14:textId="77777777" w:rsidR="000877E4" w:rsidRDefault="000877E4" w:rsidP="0034372D">
      <w:pPr>
        <w:pStyle w:val="Heading3"/>
        <w:spacing w:before="280" w:after="120"/>
      </w:pPr>
      <w:r>
        <w:t>Statewide Assessments</w:t>
      </w:r>
    </w:p>
    <w:p w14:paraId="743031DA" w14:textId="77777777" w:rsidR="000877E4" w:rsidRDefault="000877E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877E4" w:rsidRPr="002A6E1B" w14:paraId="61EB937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F56F2E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B722A3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B8827C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2729C85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877E4" w14:paraId="3FCD1CE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5857E26" w14:textId="77777777" w:rsidR="000877E4" w:rsidRDefault="000877E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D452E95" w14:textId="77777777" w:rsidR="000877E4" w:rsidRDefault="000877E4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3218B524" w14:textId="77777777" w:rsidR="000877E4" w:rsidRDefault="000877E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E9E397" w14:textId="77777777" w:rsidR="000877E4" w:rsidRDefault="000877E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877E4" w14:paraId="170F3BD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ADBA0B7" w14:textId="77777777" w:rsidR="000877E4" w:rsidRDefault="000877E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6B1668C" w14:textId="77777777" w:rsidR="000877E4" w:rsidRDefault="000877E4" w:rsidP="00F91B01">
            <w:pPr>
              <w:jc w:val="center"/>
            </w:pPr>
            <w:r>
              <w:rPr>
                <w:noProof/>
              </w:rPr>
              <w:t>34.29%</w:t>
            </w:r>
          </w:p>
        </w:tc>
        <w:tc>
          <w:tcPr>
            <w:tcW w:w="1948" w:type="dxa"/>
            <w:vAlign w:val="center"/>
          </w:tcPr>
          <w:p w14:paraId="2EB7C913" w14:textId="77777777" w:rsidR="000877E4" w:rsidRDefault="000877E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BA9AAED" w14:textId="77777777" w:rsidR="000877E4" w:rsidRDefault="000877E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E765BC0" w14:textId="77777777" w:rsidR="000877E4" w:rsidRDefault="000877E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877E4" w:rsidRPr="002A6E1B" w14:paraId="681A400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DAAAFA3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20E6B7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3FE6E7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B89FF77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877E4" w14:paraId="43F62B3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2168D61" w14:textId="77777777" w:rsidR="000877E4" w:rsidRDefault="000877E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63A975B" w14:textId="77777777" w:rsidR="000877E4" w:rsidRDefault="000877E4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50CD6516" w14:textId="77777777" w:rsidR="000877E4" w:rsidRDefault="000877E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2ABCD76" w14:textId="77777777" w:rsidR="000877E4" w:rsidRDefault="000877E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877E4" w14:paraId="4350171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5E4C6DA" w14:textId="77777777" w:rsidR="000877E4" w:rsidRDefault="000877E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4AD8C49" w14:textId="77777777" w:rsidR="000877E4" w:rsidRDefault="000877E4" w:rsidP="00F91B01">
            <w:pPr>
              <w:jc w:val="center"/>
            </w:pPr>
            <w:r>
              <w:rPr>
                <w:noProof/>
              </w:rPr>
              <w:t>38.03%</w:t>
            </w:r>
          </w:p>
        </w:tc>
        <w:tc>
          <w:tcPr>
            <w:tcW w:w="1948" w:type="dxa"/>
            <w:vAlign w:val="center"/>
          </w:tcPr>
          <w:p w14:paraId="50EBA65C" w14:textId="77777777" w:rsidR="000877E4" w:rsidRDefault="000877E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B59E917" w14:textId="77777777" w:rsidR="000877E4" w:rsidRDefault="000877E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2935B78" w14:textId="77777777" w:rsidR="000877E4" w:rsidRDefault="000877E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877E4" w:rsidRPr="002A6E1B" w14:paraId="68FE473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A2903AE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7EF211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B19576F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3C0E53" w14:textId="77777777" w:rsidR="000877E4" w:rsidRPr="002A6E1B" w:rsidRDefault="000877E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877E4" w14:paraId="5C51ACE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FDEFC0" w14:textId="77777777" w:rsidR="000877E4" w:rsidRDefault="000877E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1E3877F" w14:textId="77777777" w:rsidR="000877E4" w:rsidRDefault="000877E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D1D898" w14:textId="77777777" w:rsidR="000877E4" w:rsidRDefault="000877E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6F27AB" w14:textId="77777777" w:rsidR="000877E4" w:rsidRDefault="000877E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77E4" w14:paraId="6042E0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62F568" w14:textId="77777777" w:rsidR="000877E4" w:rsidRDefault="000877E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36D684E" w14:textId="77777777" w:rsidR="000877E4" w:rsidRDefault="000877E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4743CA" w14:textId="77777777" w:rsidR="000877E4" w:rsidRDefault="000877E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0072DA" w14:textId="77777777" w:rsidR="000877E4" w:rsidRDefault="000877E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77E4" w14:paraId="669D59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9FD78D" w14:textId="77777777" w:rsidR="000877E4" w:rsidRDefault="000877E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F1CF998" w14:textId="77777777" w:rsidR="000877E4" w:rsidRDefault="000877E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59FE6A1" w14:textId="77777777" w:rsidR="000877E4" w:rsidRDefault="000877E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5F8C7C" w14:textId="77777777" w:rsidR="000877E4" w:rsidRDefault="000877E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77E4" w14:paraId="5CC262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6DFFB2" w14:textId="77777777" w:rsidR="000877E4" w:rsidRDefault="000877E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3FF71D71" w14:textId="77777777" w:rsidR="000877E4" w:rsidRDefault="000877E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631405C" w14:textId="77777777" w:rsidR="000877E4" w:rsidRDefault="000877E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7EC7C4" w14:textId="77777777" w:rsidR="000877E4" w:rsidRDefault="000877E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77E4" w14:paraId="6DED31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48A59C" w14:textId="77777777" w:rsidR="000877E4" w:rsidRDefault="000877E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606097F" w14:textId="77777777" w:rsidR="000877E4" w:rsidRDefault="000877E4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0A70CFA" w14:textId="77777777" w:rsidR="000877E4" w:rsidRDefault="000877E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A9A35F" w14:textId="77777777" w:rsidR="000877E4" w:rsidRDefault="000877E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77E4" w14:paraId="38BA71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F819820" w14:textId="77777777" w:rsidR="000877E4" w:rsidRDefault="000877E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9B5C9D5" w14:textId="77777777" w:rsidR="000877E4" w:rsidRDefault="000877E4" w:rsidP="004331B0">
            <w:pPr>
              <w:jc w:val="center"/>
            </w:pPr>
            <w:r>
              <w:rPr>
                <w:noProof/>
              </w:rPr>
              <w:t>92.31%</w:t>
            </w:r>
          </w:p>
        </w:tc>
        <w:tc>
          <w:tcPr>
            <w:tcW w:w="1946" w:type="dxa"/>
            <w:vAlign w:val="center"/>
          </w:tcPr>
          <w:p w14:paraId="7E0CD1C8" w14:textId="77777777" w:rsidR="000877E4" w:rsidRDefault="000877E4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CD8EAF4" w14:textId="77777777" w:rsidR="000877E4" w:rsidRDefault="000877E4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0877E4" w14:paraId="1CF988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AF730B" w14:textId="77777777" w:rsidR="000877E4" w:rsidRDefault="000877E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CDD5093" w14:textId="77777777" w:rsidR="000877E4" w:rsidRDefault="000877E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69009A" w14:textId="77777777" w:rsidR="000877E4" w:rsidRDefault="000877E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48EEAF" w14:textId="77777777" w:rsidR="000877E4" w:rsidRDefault="000877E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77E4" w14:paraId="728B92B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E89B61" w14:textId="77777777" w:rsidR="000877E4" w:rsidRDefault="000877E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59DAAF6" w14:textId="77777777" w:rsidR="000877E4" w:rsidRDefault="000877E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B46739" w14:textId="77777777" w:rsidR="000877E4" w:rsidRDefault="000877E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E8D6F8" w14:textId="77777777" w:rsidR="000877E4" w:rsidRDefault="000877E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77E4" w14:paraId="4D3CA5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88D0F8" w14:textId="77777777" w:rsidR="000877E4" w:rsidRDefault="000877E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EC5AD68" w14:textId="77777777" w:rsidR="000877E4" w:rsidRDefault="000877E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09A5D9A" w14:textId="77777777" w:rsidR="000877E4" w:rsidRDefault="000877E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05A94C" w14:textId="77777777" w:rsidR="000877E4" w:rsidRDefault="000877E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877E4" w14:paraId="4DBDF5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B8015F" w14:textId="77777777" w:rsidR="000877E4" w:rsidRDefault="000877E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0197106" w14:textId="77777777" w:rsidR="000877E4" w:rsidRDefault="000877E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B11F961" w14:textId="77777777" w:rsidR="000877E4" w:rsidRDefault="000877E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98BE01" w14:textId="77777777" w:rsidR="000877E4" w:rsidRDefault="000877E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5B80D6D" w14:textId="77777777" w:rsidR="000877E4" w:rsidRPr="00B93F9F" w:rsidRDefault="000877E4" w:rsidP="00B2025E">
      <w:pPr>
        <w:spacing w:before="280"/>
      </w:pPr>
    </w:p>
    <w:sectPr w:rsidR="000877E4" w:rsidRPr="00B93F9F" w:rsidSect="000877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3C73" w14:textId="77777777" w:rsidR="00CE3703" w:rsidRDefault="00CE3703" w:rsidP="00EB1D18">
      <w:r>
        <w:separator/>
      </w:r>
    </w:p>
  </w:endnote>
  <w:endnote w:type="continuationSeparator" w:id="0">
    <w:p w14:paraId="7BD0951A" w14:textId="77777777" w:rsidR="00CE3703" w:rsidRDefault="00CE370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9928" w14:textId="77777777" w:rsidR="00CE3703" w:rsidRDefault="00CE3703" w:rsidP="00EB1D18">
      <w:r>
        <w:separator/>
      </w:r>
    </w:p>
  </w:footnote>
  <w:footnote w:type="continuationSeparator" w:id="0">
    <w:p w14:paraId="61007663" w14:textId="77777777" w:rsidR="00CE3703" w:rsidRDefault="00CE370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877E4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62DF5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0C4B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D2D27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3703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BDE8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oint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4:39:00Z</dcterms:created>
  <dcterms:modified xsi:type="dcterms:W3CDTF">2023-12-14T15:09:00Z</dcterms:modified>
</cp:coreProperties>
</file>